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50B2"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Гомон</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етр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вятославович</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оцент</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афед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мислов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цивільного</w:t>
      </w:r>
    </w:p>
    <w:p w14:paraId="68AEB4B2"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будівниц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Є</w:t>
      </w:r>
      <w:r w:rsidRPr="000A25D0">
        <w:rPr>
          <w:rFonts w:ascii="Helvetica" w:hAnsi="Helvetica" w:cs="Helvetica"/>
          <w:b/>
          <w:bCs/>
          <w:color w:val="222222"/>
          <w:sz w:val="21"/>
          <w:szCs w:val="21"/>
        </w:rPr>
        <w:t>.</w:t>
      </w:r>
      <w:r w:rsidRPr="000A25D0">
        <w:rPr>
          <w:rFonts w:ascii="Helvetica" w:hAnsi="Helvetica" w:cs="Helvetica" w:hint="eastAsia"/>
          <w:b/>
          <w:bCs/>
          <w:color w:val="222222"/>
          <w:sz w:val="21"/>
          <w:szCs w:val="21"/>
        </w:rPr>
        <w:t>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абич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ціональ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вод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господарс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p>
    <w:p w14:paraId="1157106C"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природокористування</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з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исертації</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w:t>
      </w:r>
      <w:r w:rsidRPr="000A25D0">
        <w:rPr>
          <w:rFonts w:ascii="Helvetica" w:hAnsi="Helvetica" w:cs="Helvetica" w:hint="eastAsia"/>
          <w:b/>
          <w:bCs/>
          <w:color w:val="222222"/>
          <w:sz w:val="21"/>
          <w:szCs w:val="21"/>
        </w:rPr>
        <w:t>Методологічн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засад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оделювання</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p>
    <w:p w14:paraId="541DA718"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розрахунк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елементів</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з</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цільної</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леєної</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ревин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з</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мбіновани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армуванням</w:t>
      </w:r>
      <w:r w:rsidRPr="000A25D0">
        <w:rPr>
          <w:rFonts w:ascii="Helvetica" w:hAnsi="Helvetica" w:cs="Helvetica" w:hint="eastAsia"/>
          <w:b/>
          <w:bCs/>
          <w:color w:val="222222"/>
          <w:sz w:val="21"/>
          <w:szCs w:val="21"/>
        </w:rPr>
        <w:t>»</w:t>
      </w:r>
      <w:r w:rsidRPr="000A25D0">
        <w:rPr>
          <w:rFonts w:ascii="Helvetica" w:hAnsi="Helvetica" w:cs="Helvetica"/>
          <w:b/>
          <w:bCs/>
          <w:color w:val="222222"/>
          <w:sz w:val="21"/>
          <w:szCs w:val="21"/>
        </w:rPr>
        <w:t>.</w:t>
      </w:r>
    </w:p>
    <w:p w14:paraId="10A035D6"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Шиф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з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пеціальност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w:t>
      </w:r>
      <w:r w:rsidRPr="000A25D0">
        <w:rPr>
          <w:rFonts w:ascii="Helvetica" w:hAnsi="Helvetica" w:cs="Helvetica"/>
          <w:b/>
          <w:bCs/>
          <w:color w:val="222222"/>
          <w:sz w:val="21"/>
          <w:szCs w:val="21"/>
        </w:rPr>
        <w:t xml:space="preserve"> 05.23.01 </w:t>
      </w:r>
      <w:r w:rsidRPr="000A25D0">
        <w:rPr>
          <w:rFonts w:ascii="Helvetica" w:hAnsi="Helvetica" w:cs="Helvetica" w:hint="eastAsia"/>
          <w:b/>
          <w:bCs/>
          <w:color w:val="222222"/>
          <w:sz w:val="21"/>
          <w:szCs w:val="21"/>
        </w:rPr>
        <w:t>«</w:t>
      </w:r>
      <w:r w:rsidRPr="000A25D0">
        <w:rPr>
          <w:rFonts w:ascii="Helvetica" w:hAnsi="Helvetica" w:cs="Helvetica" w:hint="eastAsia"/>
          <w:b/>
          <w:bCs/>
          <w:color w:val="222222"/>
          <w:sz w:val="21"/>
          <w:szCs w:val="21"/>
        </w:rPr>
        <w:t>Будівельн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нструкції</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л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поруди</w:t>
      </w:r>
      <w:r w:rsidRPr="000A25D0">
        <w:rPr>
          <w:rFonts w:ascii="Helvetica" w:hAnsi="Helvetica" w:cs="Helvetica" w:hint="eastAsia"/>
          <w:b/>
          <w:bCs/>
          <w:color w:val="222222"/>
          <w:sz w:val="21"/>
          <w:szCs w:val="21"/>
        </w:rPr>
        <w:t>»</w:t>
      </w:r>
      <w:r w:rsidRPr="000A25D0">
        <w:rPr>
          <w:rFonts w:ascii="Helvetica" w:hAnsi="Helvetica" w:cs="Helvetica"/>
          <w:b/>
          <w:bCs/>
          <w:color w:val="222222"/>
          <w:sz w:val="21"/>
          <w:szCs w:val="21"/>
        </w:rPr>
        <w:t>.</w:t>
      </w:r>
    </w:p>
    <w:p w14:paraId="6D3E1EB8"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Докторськ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рад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w:t>
      </w:r>
      <w:r w:rsidRPr="000A25D0">
        <w:rPr>
          <w:rFonts w:ascii="Helvetica" w:hAnsi="Helvetica" w:cs="Helvetica"/>
          <w:b/>
          <w:bCs/>
          <w:color w:val="222222"/>
          <w:sz w:val="21"/>
          <w:szCs w:val="21"/>
        </w:rPr>
        <w:t xml:space="preserve"> 26.056.04 </w:t>
      </w:r>
      <w:r w:rsidRPr="000A25D0">
        <w:rPr>
          <w:rFonts w:ascii="Helvetica" w:hAnsi="Helvetica" w:cs="Helvetica" w:hint="eastAsia"/>
          <w:b/>
          <w:bCs/>
          <w:color w:val="222222"/>
          <w:sz w:val="21"/>
          <w:szCs w:val="21"/>
        </w:rPr>
        <w:t>Київськ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ціональ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ниц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w:t>
      </w:r>
    </w:p>
    <w:p w14:paraId="032D59BB"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архітектури</w:t>
      </w:r>
      <w:r w:rsidRPr="000A25D0">
        <w:rPr>
          <w:rFonts w:ascii="Helvetica" w:hAnsi="Helvetica" w:cs="Helvetica"/>
          <w:b/>
          <w:bCs/>
          <w:color w:val="222222"/>
          <w:sz w:val="21"/>
          <w:szCs w:val="21"/>
        </w:rPr>
        <w:t xml:space="preserve"> (03037, </w:t>
      </w:r>
      <w:r w:rsidRPr="000A25D0">
        <w:rPr>
          <w:rFonts w:ascii="Helvetica" w:hAnsi="Helvetica" w:cs="Helvetica" w:hint="eastAsia"/>
          <w:b/>
          <w:bCs/>
          <w:color w:val="222222"/>
          <w:sz w:val="21"/>
          <w:szCs w:val="21"/>
        </w:rPr>
        <w:t>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иїв</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сп</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овітря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ил</w:t>
      </w:r>
      <w:r w:rsidRPr="000A25D0">
        <w:rPr>
          <w:rFonts w:ascii="Helvetica" w:hAnsi="Helvetica" w:cs="Helvetica"/>
          <w:b/>
          <w:bCs/>
          <w:color w:val="222222"/>
          <w:sz w:val="21"/>
          <w:szCs w:val="21"/>
        </w:rPr>
        <w:t xml:space="preserve">, 31; </w:t>
      </w:r>
      <w:r w:rsidRPr="000A25D0">
        <w:rPr>
          <w:rFonts w:ascii="Helvetica" w:hAnsi="Helvetica" w:cs="Helvetica" w:hint="eastAsia"/>
          <w:b/>
          <w:bCs/>
          <w:color w:val="222222"/>
          <w:sz w:val="21"/>
          <w:szCs w:val="21"/>
        </w:rPr>
        <w:t>тел</w:t>
      </w:r>
      <w:r w:rsidRPr="000A25D0">
        <w:rPr>
          <w:rFonts w:ascii="Helvetica" w:hAnsi="Helvetica" w:cs="Helvetica"/>
          <w:b/>
          <w:bCs/>
          <w:color w:val="222222"/>
          <w:sz w:val="21"/>
          <w:szCs w:val="21"/>
        </w:rPr>
        <w:t>. (044) 248-32-65).</w:t>
      </w:r>
    </w:p>
    <w:p w14:paraId="7DD80929"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Наукови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нсультант</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ихайловськи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нис</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Віталійович</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окт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ехніч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ук</w:t>
      </w:r>
      <w:r w:rsidRPr="000A25D0">
        <w:rPr>
          <w:rFonts w:ascii="Helvetica" w:hAnsi="Helvetica" w:cs="Helvetica"/>
          <w:b/>
          <w:bCs/>
          <w:color w:val="222222"/>
          <w:sz w:val="21"/>
          <w:szCs w:val="21"/>
        </w:rPr>
        <w:t>,</w:t>
      </w:r>
    </w:p>
    <w:p w14:paraId="63E46CDF"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афед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еталев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рев’я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нструкці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иївського</w:t>
      </w:r>
    </w:p>
    <w:p w14:paraId="4D31850C"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національ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ниц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архітекту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Офіційн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опонент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арабаш</w:t>
      </w:r>
    </w:p>
    <w:p w14:paraId="7FC9F59F"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Марія</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ергіїв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окт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ехніч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ук</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афед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мп’ютерних</w:t>
      </w:r>
    </w:p>
    <w:p w14:paraId="01E0D3EB"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технологі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ниц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ціональ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w:t>
      </w:r>
      <w:r w:rsidRPr="000A25D0">
        <w:rPr>
          <w:rFonts w:ascii="Helvetica" w:hAnsi="Helvetica" w:cs="Helvetica" w:hint="eastAsia"/>
          <w:b/>
          <w:bCs/>
          <w:color w:val="222222"/>
          <w:sz w:val="21"/>
          <w:szCs w:val="21"/>
        </w:rPr>
        <w:t>Київськи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авіаційни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нститут</w:t>
      </w:r>
      <w:r w:rsidRPr="000A25D0">
        <w:rPr>
          <w:rFonts w:ascii="Helvetica" w:hAnsi="Helvetica" w:cs="Helvetica" w:hint="eastAsia"/>
          <w:b/>
          <w:bCs/>
          <w:color w:val="222222"/>
          <w:sz w:val="21"/>
          <w:szCs w:val="21"/>
        </w:rPr>
        <w:t>»</w:t>
      </w:r>
    </w:p>
    <w:p w14:paraId="292E9B4A"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b/>
          <w:bCs/>
          <w:color w:val="222222"/>
          <w:sz w:val="21"/>
          <w:szCs w:val="21"/>
        </w:rPr>
        <w:t>(</w:t>
      </w:r>
      <w:r w:rsidRPr="000A25D0">
        <w:rPr>
          <w:rFonts w:ascii="Helvetica" w:hAnsi="Helvetica" w:cs="Helvetica" w:hint="eastAsia"/>
          <w:b/>
          <w:bCs/>
          <w:color w:val="222222"/>
          <w:sz w:val="21"/>
          <w:szCs w:val="21"/>
        </w:rPr>
        <w:t>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иїв</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мчи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огдан</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Григорович</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окт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ехніч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ук</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p>
    <w:p w14:paraId="7C083335"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кафед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ель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нструкці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остів</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ціональ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w:t>
      </w:r>
      <w:r w:rsidRPr="000A25D0">
        <w:rPr>
          <w:rFonts w:ascii="Helvetica" w:hAnsi="Helvetica" w:cs="Helvetica" w:hint="eastAsia"/>
          <w:b/>
          <w:bCs/>
          <w:color w:val="222222"/>
          <w:sz w:val="21"/>
          <w:szCs w:val="21"/>
        </w:rPr>
        <w:t>Львівська</w:t>
      </w:r>
    </w:p>
    <w:p w14:paraId="61A17A7A"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політехніка</w:t>
      </w:r>
      <w:r w:rsidRPr="000A25D0">
        <w:rPr>
          <w:rFonts w:ascii="Helvetica" w:hAnsi="Helvetica" w:cs="Helvetica" w:hint="eastAsia"/>
          <w:b/>
          <w:bCs/>
          <w:color w:val="222222"/>
          <w:sz w:val="21"/>
          <w:szCs w:val="21"/>
        </w:rPr>
        <w:t>»</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Львів</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Шехоркі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Світла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Євгеніїв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окт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ехніч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ук</w:t>
      </w:r>
      <w:r w:rsidRPr="000A25D0">
        <w:rPr>
          <w:rFonts w:ascii="Helvetica" w:hAnsi="Helvetica" w:cs="Helvetica"/>
          <w:b/>
          <w:bCs/>
          <w:color w:val="222222"/>
          <w:sz w:val="21"/>
          <w:szCs w:val="21"/>
        </w:rPr>
        <w:t>,</w:t>
      </w:r>
    </w:p>
    <w:p w14:paraId="0AE48ED6" w14:textId="77777777" w:rsidR="000A25D0" w:rsidRPr="000A25D0" w:rsidRDefault="000A25D0" w:rsidP="000A25D0">
      <w:pPr>
        <w:rPr>
          <w:rFonts w:ascii="Helvetica" w:hAnsi="Helvetica" w:cs="Helvetica"/>
          <w:b/>
          <w:bCs/>
          <w:color w:val="222222"/>
          <w:sz w:val="21"/>
          <w:szCs w:val="21"/>
        </w:rPr>
      </w:pP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професор</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афедр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залізобетон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ам’яних</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конструкці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вчальнонауков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нститу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w:t>
      </w:r>
      <w:r w:rsidRPr="000A25D0">
        <w:rPr>
          <w:rFonts w:ascii="Helvetica" w:hAnsi="Helvetica" w:cs="Helvetica" w:hint="eastAsia"/>
          <w:b/>
          <w:bCs/>
          <w:color w:val="222222"/>
          <w:sz w:val="21"/>
          <w:szCs w:val="21"/>
        </w:rPr>
        <w:t>Придніпровськ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ржавн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академія</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будівництв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w:t>
      </w:r>
      <w:r w:rsidRPr="000A25D0">
        <w:rPr>
          <w:rFonts w:ascii="Helvetica" w:hAnsi="Helvetica" w:cs="Helvetica" w:hint="eastAsia"/>
          <w:b/>
          <w:bCs/>
          <w:color w:val="222222"/>
          <w:sz w:val="21"/>
          <w:szCs w:val="21"/>
        </w:rPr>
        <w:lastRenderedPageBreak/>
        <w:t>а</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архітектури</w:t>
      </w:r>
      <w:r w:rsidRPr="000A25D0">
        <w:rPr>
          <w:rFonts w:ascii="Helvetica" w:hAnsi="Helvetica" w:cs="Helvetica" w:hint="eastAsia"/>
          <w:b/>
          <w:bCs/>
          <w:color w:val="222222"/>
          <w:sz w:val="21"/>
          <w:szCs w:val="21"/>
        </w:rPr>
        <w:t>»</w:t>
      </w:r>
    </w:p>
    <w:p w14:paraId="2CD100EA" w14:textId="7D486C86" w:rsidR="00427841" w:rsidRPr="000A25D0" w:rsidRDefault="000A25D0" w:rsidP="000A25D0">
      <w:r w:rsidRPr="000A25D0">
        <w:rPr>
          <w:rFonts w:ascii="Helvetica" w:hAnsi="Helvetica" w:cs="Helvetica" w:hint="eastAsia"/>
          <w:b/>
          <w:bCs/>
          <w:color w:val="222222"/>
          <w:sz w:val="21"/>
          <w:szCs w:val="21"/>
        </w:rPr>
        <w:t>Українськ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ержавного</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університету</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науки</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і</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технологій</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м</w:t>
      </w:r>
      <w:r w:rsidRPr="000A25D0">
        <w:rPr>
          <w:rFonts w:ascii="Helvetica" w:hAnsi="Helvetica" w:cs="Helvetica"/>
          <w:b/>
          <w:bCs/>
          <w:color w:val="222222"/>
          <w:sz w:val="21"/>
          <w:szCs w:val="21"/>
        </w:rPr>
        <w:t xml:space="preserve">. </w:t>
      </w:r>
      <w:r w:rsidRPr="000A25D0">
        <w:rPr>
          <w:rFonts w:ascii="Helvetica" w:hAnsi="Helvetica" w:cs="Helvetica" w:hint="eastAsia"/>
          <w:b/>
          <w:bCs/>
          <w:color w:val="222222"/>
          <w:sz w:val="21"/>
          <w:szCs w:val="21"/>
        </w:rPr>
        <w:t>Дніпро</w:t>
      </w:r>
      <w:r w:rsidRPr="000A25D0">
        <w:rPr>
          <w:rFonts w:ascii="Helvetica" w:hAnsi="Helvetica" w:cs="Helvetica"/>
          <w:b/>
          <w:bCs/>
          <w:color w:val="222222"/>
          <w:sz w:val="21"/>
          <w:szCs w:val="21"/>
        </w:rPr>
        <w:t>).</w:t>
      </w:r>
    </w:p>
    <w:sectPr w:rsidR="00427841" w:rsidRPr="000A25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E58E" w14:textId="77777777" w:rsidR="00730C91" w:rsidRDefault="00730C91">
      <w:pPr>
        <w:spacing w:after="0" w:line="240" w:lineRule="auto"/>
      </w:pPr>
      <w:r>
        <w:separator/>
      </w:r>
    </w:p>
  </w:endnote>
  <w:endnote w:type="continuationSeparator" w:id="0">
    <w:p w14:paraId="0E8B462B" w14:textId="77777777" w:rsidR="00730C91" w:rsidRDefault="0073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19DE" w14:textId="77777777" w:rsidR="00730C91" w:rsidRDefault="00730C91"/>
    <w:p w14:paraId="418C4BEA" w14:textId="77777777" w:rsidR="00730C91" w:rsidRDefault="00730C91"/>
    <w:p w14:paraId="3E4929EC" w14:textId="77777777" w:rsidR="00730C91" w:rsidRDefault="00730C91"/>
    <w:p w14:paraId="17DA1B61" w14:textId="77777777" w:rsidR="00730C91" w:rsidRDefault="00730C91"/>
    <w:p w14:paraId="25590725" w14:textId="77777777" w:rsidR="00730C91" w:rsidRDefault="00730C91"/>
    <w:p w14:paraId="6373E50A" w14:textId="77777777" w:rsidR="00730C91" w:rsidRDefault="00730C91"/>
    <w:p w14:paraId="70269F39" w14:textId="77777777" w:rsidR="00730C91" w:rsidRDefault="00730C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9551C" wp14:editId="1E82F0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7E19" w14:textId="77777777" w:rsidR="00730C91" w:rsidRDefault="00730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955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37E19" w14:textId="77777777" w:rsidR="00730C91" w:rsidRDefault="00730C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751CF" w14:textId="77777777" w:rsidR="00730C91" w:rsidRDefault="00730C91"/>
    <w:p w14:paraId="57CA2EAA" w14:textId="77777777" w:rsidR="00730C91" w:rsidRDefault="00730C91"/>
    <w:p w14:paraId="026D2001" w14:textId="77777777" w:rsidR="00730C91" w:rsidRDefault="00730C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42A86F" wp14:editId="38447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1306" w14:textId="77777777" w:rsidR="00730C91" w:rsidRDefault="00730C91"/>
                          <w:p w14:paraId="20BB9736" w14:textId="77777777" w:rsidR="00730C91" w:rsidRDefault="00730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2A8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D91306" w14:textId="77777777" w:rsidR="00730C91" w:rsidRDefault="00730C91"/>
                    <w:p w14:paraId="20BB9736" w14:textId="77777777" w:rsidR="00730C91" w:rsidRDefault="00730C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717D96" w14:textId="77777777" w:rsidR="00730C91" w:rsidRDefault="00730C91"/>
    <w:p w14:paraId="2FEBB851" w14:textId="77777777" w:rsidR="00730C91" w:rsidRDefault="00730C91">
      <w:pPr>
        <w:rPr>
          <w:sz w:val="2"/>
          <w:szCs w:val="2"/>
        </w:rPr>
      </w:pPr>
    </w:p>
    <w:p w14:paraId="010AB739" w14:textId="77777777" w:rsidR="00730C91" w:rsidRDefault="00730C91"/>
    <w:p w14:paraId="1323B73D" w14:textId="77777777" w:rsidR="00730C91" w:rsidRDefault="00730C91">
      <w:pPr>
        <w:spacing w:after="0" w:line="240" w:lineRule="auto"/>
      </w:pPr>
    </w:p>
  </w:footnote>
  <w:footnote w:type="continuationSeparator" w:id="0">
    <w:p w14:paraId="752D150F" w14:textId="77777777" w:rsidR="00730C91" w:rsidRDefault="0073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0C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91"/>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2</TotalTime>
  <Pages>2</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9</cp:revision>
  <cp:lastPrinted>2009-02-06T05:36:00Z</cp:lastPrinted>
  <dcterms:created xsi:type="dcterms:W3CDTF">2025-11-25T20:19:00Z</dcterms:created>
  <dcterms:modified xsi:type="dcterms:W3CDTF">2026-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